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E1E58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12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F36D1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713CFE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F36D1">
        <w:rPr>
          <w:rFonts w:ascii="Arial" w:hAnsi="Arial" w:cs="Arial"/>
          <w:b/>
          <w:bCs/>
          <w:sz w:val="28"/>
          <w:szCs w:val="28"/>
        </w:rPr>
        <w:t>FAND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3D744CF" w14:textId="4FBEF005" w:rsidR="00F1288F" w:rsidRDefault="00C51F50" w:rsidP="00A717B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399FD20E" w14:textId="77777777" w:rsidR="00FD7687" w:rsidRDefault="00FD7687" w:rsidP="00FD7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sz w:val="28"/>
          <w:szCs w:val="28"/>
          <w:highlight w:val="yellow"/>
        </w:rPr>
      </w:pPr>
    </w:p>
    <w:p w14:paraId="0E784B28" w14:textId="77777777" w:rsidR="00FD7687" w:rsidRDefault="00FD7687" w:rsidP="00FD7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sz w:val="28"/>
          <w:szCs w:val="28"/>
          <w:highlight w:val="yellow"/>
        </w:rPr>
      </w:pPr>
    </w:p>
    <w:p w14:paraId="1D912FD6" w14:textId="5AACF55F" w:rsidR="005C3283" w:rsidRDefault="005C3283" w:rsidP="00FD7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sz w:val="28"/>
          <w:szCs w:val="28"/>
          <w:highlight w:val="yellow"/>
        </w:rPr>
      </w:pPr>
      <w:r>
        <w:rPr>
          <w:rFonts w:ascii="Arial" w:hAnsi="Arial" w:cs="Arial"/>
          <w:noProof/>
          <w:color w:val="000000"/>
          <w:sz w:val="28"/>
          <w:szCs w:val="28"/>
          <w:highlight w:val="yellow"/>
        </w:rPr>
        <w:t>APRESENTACAO</w:t>
      </w:r>
    </w:p>
    <w:p w14:paraId="7A8FC3A9" w14:textId="434A24F3" w:rsidR="00FD7687" w:rsidRPr="00FD7687" w:rsidRDefault="00FD7687" w:rsidP="00FD7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hAnsi="Arial" w:cs="Arial"/>
          <w:noProof/>
          <w:color w:val="000000"/>
          <w:sz w:val="28"/>
          <w:szCs w:val="28"/>
        </w:rPr>
      </w:pPr>
      <w:r w:rsidRPr="00FD7687">
        <w:rPr>
          <w:rFonts w:ascii="Arial" w:hAnsi="Arial" w:cs="Arial"/>
          <w:noProof/>
          <w:color w:val="000000"/>
          <w:sz w:val="28"/>
          <w:szCs w:val="28"/>
          <w:highlight w:val="yellow"/>
        </w:rPr>
        <w:t>Esta pesquisa faz parte do Trabalho de Conclusão de Curso dos alunos xxx, como parte dos pré-requisitos para obtenção do título de Tecnólogo em Análise e Desenvolvimento de Sistemas na Faculdade de Tecnologia de Sorocaba “José Crespo Gonzales”. A sua participação nesta pesquisa é muito importante para que possamos xxxx</w:t>
      </w:r>
    </w:p>
    <w:p w14:paraId="7BCA9B31" w14:textId="77777777" w:rsidR="00FD7687" w:rsidRPr="00FD7687" w:rsidRDefault="00FD7687" w:rsidP="00FD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0AB0C46" w14:textId="224FA0C4" w:rsidR="00AF36D1" w:rsidRPr="00C332AF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C332AF">
        <w:rPr>
          <w:b/>
          <w:bCs/>
          <w:noProof/>
          <w:color w:val="000000"/>
        </w:rPr>
        <w:t>Animais</w:t>
      </w:r>
    </w:p>
    <w:p w14:paraId="738057FD" w14:textId="5008EF70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 Como é realizado o cadastro de doadores/tutores que estão doando um animal?</w:t>
      </w:r>
      <w:r w:rsidR="005C7448">
        <w:rPr>
          <w:noProof/>
          <w:color w:val="000000"/>
        </w:rPr>
        <w:t xml:space="preserve"> </w:t>
      </w:r>
      <w:r w:rsidR="005C7448" w:rsidRPr="005C7448">
        <w:rPr>
          <w:noProof/>
          <w:color w:val="000000"/>
          <w:highlight w:val="yellow"/>
        </w:rPr>
        <w:t>Quais dados são coletados??</w:t>
      </w:r>
    </w:p>
    <w:p w14:paraId="6FA0AACF" w14:textId="545C1CB6" w:rsidR="00AE5FF2" w:rsidRPr="00E71DF1" w:rsidRDefault="00AE5FF2" w:rsidP="00AE5FF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É possível entrar em contato com a ONG a fim de doar um animal? Como é feito esse contato?</w:t>
      </w:r>
    </w:p>
    <w:p w14:paraId="07E1A10D" w14:textId="7C10C758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é realizado o cadastro de animais que estão para adoção</w:t>
      </w:r>
      <w:r w:rsidRPr="005C7448">
        <w:rPr>
          <w:noProof/>
          <w:color w:val="000000"/>
          <w:highlight w:val="yellow"/>
        </w:rPr>
        <w:t>?</w:t>
      </w:r>
      <w:r w:rsidR="005C7448" w:rsidRPr="005C7448">
        <w:rPr>
          <w:noProof/>
          <w:color w:val="000000"/>
          <w:highlight w:val="yellow"/>
        </w:rPr>
        <w:t xml:space="preserve"> Quais dados são coletados??</w:t>
      </w:r>
    </w:p>
    <w:p w14:paraId="40CE6FFB" w14:textId="0609E2BD" w:rsidR="00C332AF" w:rsidRDefault="006F6999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5C7448">
        <w:rPr>
          <w:noProof/>
          <w:color w:val="000000"/>
          <w:highlight w:val="yellow"/>
        </w:rPr>
        <w:t xml:space="preserve">- Como </w:t>
      </w:r>
      <w:r w:rsidR="005C7448" w:rsidRPr="005C7448">
        <w:rPr>
          <w:noProof/>
          <w:color w:val="000000"/>
          <w:highlight w:val="yellow"/>
        </w:rPr>
        <w:t>é possivel saber quantos animais foram doados??? (ainda não adotados/adotados)</w:t>
      </w:r>
    </w:p>
    <w:p w14:paraId="149DAB12" w14:textId="33E1AFB0" w:rsidR="005C7448" w:rsidRPr="00E71DF1" w:rsidRDefault="005C7448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5C7448">
        <w:rPr>
          <w:noProof/>
          <w:color w:val="000000"/>
          <w:highlight w:val="yellow"/>
        </w:rPr>
        <w:t>Como é possível saber quantos animais estao disponiveis para adoção??</w:t>
      </w:r>
    </w:p>
    <w:p w14:paraId="032793BC" w14:textId="5C8E2C68" w:rsidR="00F1288F" w:rsidRPr="00E71DF1" w:rsidRDefault="00F1288F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Há o controle de vacinação e consultas veterinárias de cada animal? </w:t>
      </w:r>
      <w:r w:rsidR="00C332AF" w:rsidRPr="00E71DF1">
        <w:rPr>
          <w:noProof/>
          <w:color w:val="000000"/>
        </w:rPr>
        <w:t>O controle é efetuado por cada tutor voluntário?</w:t>
      </w:r>
    </w:p>
    <w:p w14:paraId="2BCE1406" w14:textId="75EC2D16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8C4BE2E" w14:textId="6EEBA857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>Adoção</w:t>
      </w:r>
    </w:p>
    <w:p w14:paraId="6A20D2CE" w14:textId="148B2B5E" w:rsidR="00C332AF" w:rsidRPr="00E71DF1" w:rsidRDefault="00C332AF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Há quantos pontos de feira de adoção?</w:t>
      </w:r>
    </w:p>
    <w:p w14:paraId="6578A002" w14:textId="01E1417A" w:rsidR="00C205DA" w:rsidRPr="00E71DF1" w:rsidRDefault="00C205DA" w:rsidP="00A717B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Quantas feiras são realizadas por mês? </w:t>
      </w:r>
    </w:p>
    <w:p w14:paraId="6186A6A0" w14:textId="1C9234C3" w:rsidR="00F1288F" w:rsidRPr="00E71DF1" w:rsidRDefault="00F1288F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5C7448">
        <w:rPr>
          <w:noProof/>
          <w:color w:val="000000"/>
          <w:highlight w:val="yellow"/>
        </w:rPr>
        <w:t xml:space="preserve">- </w:t>
      </w:r>
      <w:r w:rsidR="005C7448" w:rsidRPr="005C7448">
        <w:rPr>
          <w:noProof/>
          <w:color w:val="000000"/>
          <w:highlight w:val="yellow"/>
        </w:rPr>
        <w:t xml:space="preserve">Em media </w:t>
      </w:r>
      <w:r w:rsidRPr="005C7448">
        <w:rPr>
          <w:noProof/>
          <w:color w:val="000000"/>
          <w:highlight w:val="yellow"/>
        </w:rPr>
        <w:t>Quantos</w:t>
      </w:r>
      <w:r w:rsidRPr="00E71DF1">
        <w:rPr>
          <w:noProof/>
          <w:color w:val="000000"/>
        </w:rPr>
        <w:t xml:space="preserve"> animais </w:t>
      </w:r>
      <w:r w:rsidR="00C205DA" w:rsidRPr="00E71DF1">
        <w:rPr>
          <w:noProof/>
          <w:color w:val="000000"/>
        </w:rPr>
        <w:t>participam de cada feira?</w:t>
      </w:r>
    </w:p>
    <w:p w14:paraId="6643CB44" w14:textId="2D5A510C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lastRenderedPageBreak/>
        <w:t>- Como funciona o processo de adoção?</w:t>
      </w:r>
    </w:p>
    <w:p w14:paraId="04E93960" w14:textId="38D7E46E" w:rsidR="00AF36D1" w:rsidRPr="00E71DF1" w:rsidRDefault="00C205DA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AF36D1" w:rsidRPr="00E71DF1">
        <w:rPr>
          <w:noProof/>
          <w:color w:val="000000"/>
        </w:rPr>
        <w:t>Como é realizado o cadastro de adotantes de animais?</w:t>
      </w:r>
      <w:r w:rsidR="005C3283">
        <w:rPr>
          <w:noProof/>
          <w:color w:val="000000"/>
        </w:rPr>
        <w:t xml:space="preserve"> </w:t>
      </w:r>
      <w:r w:rsidR="005C3283" w:rsidRPr="005C3283">
        <w:rPr>
          <w:noProof/>
          <w:color w:val="000000"/>
          <w:highlight w:val="yellow"/>
        </w:rPr>
        <w:t>Quais são os dados coletados??</w:t>
      </w:r>
    </w:p>
    <w:p w14:paraId="2D19B0C9" w14:textId="231A18AA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C205DA" w:rsidRPr="00E71DF1">
        <w:rPr>
          <w:noProof/>
          <w:color w:val="000000"/>
        </w:rPr>
        <w:t>A</w:t>
      </w:r>
      <w:r w:rsidRPr="00E71DF1">
        <w:rPr>
          <w:noProof/>
          <w:color w:val="000000"/>
        </w:rPr>
        <w:t xml:space="preserve"> pessoa interessada em adotar, pode fazer um cadastro prévio?</w:t>
      </w:r>
    </w:p>
    <w:p w14:paraId="506D43EF" w14:textId="0C3EC9FD" w:rsidR="00C205DA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o é feita a entrevista com os adotantes? Existem perguntas fixas?</w:t>
      </w:r>
      <w:r w:rsidR="005C3283">
        <w:rPr>
          <w:noProof/>
          <w:color w:val="000000"/>
        </w:rPr>
        <w:t xml:space="preserve"> </w:t>
      </w:r>
      <w:r w:rsidR="005C3283" w:rsidRPr="005C3283">
        <w:rPr>
          <w:noProof/>
          <w:color w:val="000000"/>
          <w:highlight w:val="yellow"/>
        </w:rPr>
        <w:t>Se sim, quais??</w:t>
      </w:r>
    </w:p>
    <w:p w14:paraId="1CC9ABA7" w14:textId="12474687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Ao assinar o termo de posse responsável, o adotante recebe uma via do documento?</w:t>
      </w:r>
    </w:p>
    <w:p w14:paraId="4AEF6F91" w14:textId="49354E98" w:rsidR="00C205DA" w:rsidRPr="00E71DF1" w:rsidRDefault="00C205DA" w:rsidP="00C205D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Há alguma periodicidade no acompanhamento das doações</w:t>
      </w:r>
      <w:r w:rsidRPr="005C3283">
        <w:rPr>
          <w:noProof/>
          <w:color w:val="000000"/>
          <w:highlight w:val="yellow"/>
        </w:rPr>
        <w:t xml:space="preserve">? </w:t>
      </w:r>
      <w:r w:rsidR="005C3283" w:rsidRPr="005C3283">
        <w:rPr>
          <w:noProof/>
          <w:color w:val="000000"/>
          <w:highlight w:val="yellow"/>
        </w:rPr>
        <w:t xml:space="preserve"> Se sim, como é feito? É registrado em algum lugar??</w:t>
      </w:r>
    </w:p>
    <w:p w14:paraId="28BF98E1" w14:textId="77777777" w:rsidR="00C205DA" w:rsidRPr="00E71DF1" w:rsidRDefault="00C205DA" w:rsidP="000B45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9A5AD2" w14:textId="060D89D4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>Devolução de animais</w:t>
      </w:r>
    </w:p>
    <w:p w14:paraId="4A89CC91" w14:textId="5CB5D0F8" w:rsidR="00AF36D1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</w:t>
      </w:r>
      <w:r w:rsidR="00AF36D1" w:rsidRPr="00E71DF1">
        <w:rPr>
          <w:noProof/>
          <w:color w:val="000000"/>
        </w:rPr>
        <w:t>Acontece de algum adotante querer devolver o animal? Como é feito esse processo e é realizado algum registro de animais “devolvidos”?</w:t>
      </w:r>
      <w:r w:rsidR="005C3283">
        <w:rPr>
          <w:noProof/>
          <w:color w:val="000000"/>
        </w:rPr>
        <w:t xml:space="preserve"> </w:t>
      </w:r>
      <w:r w:rsidR="005C3283" w:rsidRPr="005C3283">
        <w:rPr>
          <w:noProof/>
          <w:color w:val="000000"/>
          <w:highlight w:val="yellow"/>
        </w:rPr>
        <w:t>Quais os dados são coletados??</w:t>
      </w:r>
    </w:p>
    <w:p w14:paraId="75617B92" w14:textId="77777777" w:rsidR="00C205DA" w:rsidRPr="00E71DF1" w:rsidRDefault="00C205DA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9B1DE1B" w14:textId="75649B41" w:rsidR="00AF36D1" w:rsidRPr="00E71DF1" w:rsidRDefault="00AF36D1" w:rsidP="00DF4AB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</w:rPr>
      </w:pPr>
      <w:r w:rsidRPr="00E71DF1">
        <w:rPr>
          <w:b/>
          <w:bCs/>
          <w:noProof/>
          <w:color w:val="000000"/>
        </w:rPr>
        <w:t xml:space="preserve">Controle de </w:t>
      </w:r>
      <w:r w:rsidR="00C205DA" w:rsidRPr="00E71DF1">
        <w:rPr>
          <w:b/>
          <w:bCs/>
          <w:noProof/>
          <w:color w:val="000000"/>
        </w:rPr>
        <w:t>Cadastros</w:t>
      </w:r>
      <w:r w:rsidR="000B458D" w:rsidRPr="00E71DF1">
        <w:rPr>
          <w:b/>
          <w:bCs/>
          <w:noProof/>
          <w:color w:val="000000"/>
        </w:rPr>
        <w:t xml:space="preserve"> e Termos</w:t>
      </w:r>
    </w:p>
    <w:p w14:paraId="0A3D294D" w14:textId="7DA30EEB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 xml:space="preserve">- Como são organizados </w:t>
      </w:r>
      <w:r w:rsidR="00AE5FF2" w:rsidRPr="00E71DF1">
        <w:rPr>
          <w:noProof/>
          <w:color w:val="000000"/>
        </w:rPr>
        <w:t xml:space="preserve">e armazenados </w:t>
      </w:r>
      <w:r w:rsidR="00C205DA" w:rsidRPr="00E71DF1">
        <w:rPr>
          <w:noProof/>
          <w:color w:val="000000"/>
        </w:rPr>
        <w:t xml:space="preserve">os </w:t>
      </w:r>
      <w:r w:rsidRPr="00E71DF1">
        <w:rPr>
          <w:noProof/>
          <w:color w:val="000000"/>
        </w:rPr>
        <w:t>cadastro</w:t>
      </w:r>
      <w:r w:rsidR="00C205DA" w:rsidRPr="00E71DF1">
        <w:rPr>
          <w:noProof/>
          <w:color w:val="000000"/>
        </w:rPr>
        <w:t>s efetuados</w:t>
      </w:r>
      <w:r w:rsidRPr="00E71DF1">
        <w:rPr>
          <w:noProof/>
          <w:color w:val="000000"/>
        </w:rPr>
        <w:t xml:space="preserve">? </w:t>
      </w:r>
      <w:r w:rsidR="007F64E4" w:rsidRPr="007F64E4">
        <w:rPr>
          <w:noProof/>
          <w:color w:val="000000"/>
          <w:highlight w:val="yellow"/>
        </w:rPr>
        <w:t>Quem fica responsável por armazenar esse cadastros???</w:t>
      </w:r>
    </w:p>
    <w:p w14:paraId="793C9AEA" w14:textId="2912C50A" w:rsidR="00C332AF" w:rsidRPr="00E71DF1" w:rsidRDefault="00C332AF" w:rsidP="00C332A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Há algum critério de ordem de armazenamento, como data, nome do adotante, ou código do termo?</w:t>
      </w:r>
    </w:p>
    <w:p w14:paraId="555B3AE7" w14:textId="54F90531" w:rsidR="00AF36D1" w:rsidRPr="00E71DF1" w:rsidRDefault="00AF36D1" w:rsidP="00AF36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Quando é preciso encontrar um cadastro</w:t>
      </w:r>
      <w:r w:rsidR="00C332AF" w:rsidRPr="00E71DF1">
        <w:rPr>
          <w:noProof/>
          <w:color w:val="000000"/>
        </w:rPr>
        <w:t xml:space="preserve"> ou termo de adoção, é possível relacionar o documento à pessoa voluntária responsável pelo arquivo?</w:t>
      </w:r>
    </w:p>
    <w:p w14:paraId="75868233" w14:textId="67DACABB" w:rsidR="004017BA" w:rsidRDefault="00C332AF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E71DF1">
        <w:rPr>
          <w:noProof/>
          <w:color w:val="000000"/>
        </w:rPr>
        <w:t>- Com que periodicidade é feita a busca dos termos de adoção?</w:t>
      </w:r>
    </w:p>
    <w:p w14:paraId="1BAB780C" w14:textId="7174B990" w:rsidR="007F64E4" w:rsidRDefault="007F64E4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7F64E4">
        <w:rPr>
          <w:noProof/>
          <w:color w:val="000000"/>
          <w:highlight w:val="yellow"/>
        </w:rPr>
        <w:t>Como é possível saber o histórico de um animal desde que ele foi doado, adotado e etc?</w:t>
      </w:r>
    </w:p>
    <w:p w14:paraId="5E569BEA" w14:textId="77777777" w:rsidR="005C7448" w:rsidRDefault="005C7448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1D3D394" w14:textId="202C082D" w:rsidR="005C7448" w:rsidRPr="00B7101F" w:rsidRDefault="005A5ED5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noProof/>
          <w:color w:val="000000"/>
          <w:highlight w:val="yellow"/>
        </w:rPr>
      </w:pPr>
      <w:r w:rsidRPr="00B7101F">
        <w:rPr>
          <w:b/>
          <w:bCs/>
          <w:noProof/>
          <w:color w:val="000000"/>
          <w:highlight w:val="yellow"/>
        </w:rPr>
        <w:t>Sobre os voluntários</w:t>
      </w:r>
    </w:p>
    <w:p w14:paraId="11D5B5CF" w14:textId="0834B955" w:rsidR="005A5ED5" w:rsidRPr="00B7101F" w:rsidRDefault="005A5ED5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B7101F">
        <w:rPr>
          <w:noProof/>
          <w:color w:val="000000"/>
          <w:highlight w:val="yellow"/>
        </w:rPr>
        <w:t>Se uma pessoa desejar ser voluntária, como ela entra para o grupo?</w:t>
      </w:r>
    </w:p>
    <w:p w14:paraId="1E236F0B" w14:textId="2F015657" w:rsidR="005A5ED5" w:rsidRDefault="005A5ED5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B7101F">
        <w:rPr>
          <w:noProof/>
          <w:color w:val="000000"/>
          <w:highlight w:val="yellow"/>
        </w:rPr>
        <w:t>Tem reuniões periódicas?</w:t>
      </w:r>
    </w:p>
    <w:p w14:paraId="1F7B84B7" w14:textId="77777777" w:rsidR="005938E0" w:rsidRDefault="005938E0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2B36554" w14:textId="259D08FE" w:rsidR="005938E0" w:rsidRPr="001A5574" w:rsidRDefault="005938E0" w:rsidP="00DF242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sz w:val="52"/>
          <w:szCs w:val="52"/>
        </w:rPr>
      </w:pPr>
      <w:r w:rsidRPr="001A5574">
        <w:rPr>
          <w:noProof/>
          <w:color w:val="000000"/>
          <w:sz w:val="52"/>
          <w:szCs w:val="52"/>
          <w:highlight w:val="yellow"/>
        </w:rPr>
        <w:t>** fazer um fluxograma do processo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64CB8D0" w14:textId="77777777" w:rsidR="000E0DB6" w:rsidRPr="00821DBA" w:rsidRDefault="000E0DB6" w:rsidP="000E0DB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  <w:highlight w:val="yellow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lastRenderedPageBreak/>
        <w:t xml:space="preserve">Final </w:t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sym w:font="Wingdings" w:char="F0E0"/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 xml:space="preserve"> Os dados coletados por meio deste instrumento de pesquisa são anônimos, sigilosos e protegidos contra a utilização por pessoas não autorizadas.</w:t>
      </w:r>
    </w:p>
    <w:p w14:paraId="785AEEDB" w14:textId="77777777" w:rsidR="000E0DB6" w:rsidRPr="00821DBA" w:rsidRDefault="000E0DB6" w:rsidP="000E0DB6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>Muito obrigado!</w:t>
      </w:r>
      <w:r w:rsidRPr="00821DBA">
        <w:rPr>
          <w:rFonts w:ascii="Arial" w:hAnsi="Arial" w:cs="Arial"/>
          <w:color w:val="111111"/>
          <w:sz w:val="28"/>
          <w:szCs w:val="28"/>
        </w:rPr>
        <w:t xml:space="preserve"> </w:t>
      </w:r>
    </w:p>
    <w:p w14:paraId="257E3890" w14:textId="77777777" w:rsidR="000E0DB6" w:rsidRDefault="000E0DB6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233CA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FF1E" w14:textId="77777777" w:rsidR="000233CA" w:rsidRDefault="000233CA">
      <w:r>
        <w:separator/>
      </w:r>
    </w:p>
  </w:endnote>
  <w:endnote w:type="continuationSeparator" w:id="0">
    <w:p w14:paraId="4C19B9D0" w14:textId="77777777" w:rsidR="000233CA" w:rsidRDefault="000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5975" w14:textId="77777777" w:rsidR="000233CA" w:rsidRDefault="000233CA">
      <w:r>
        <w:separator/>
      </w:r>
    </w:p>
  </w:footnote>
  <w:footnote w:type="continuationSeparator" w:id="0">
    <w:p w14:paraId="53ECA52D" w14:textId="77777777" w:rsidR="000233CA" w:rsidRDefault="0002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08747">
    <w:abstractNumId w:val="6"/>
  </w:num>
  <w:num w:numId="2" w16cid:durableId="986083114">
    <w:abstractNumId w:val="1"/>
  </w:num>
  <w:num w:numId="3" w16cid:durableId="87384445">
    <w:abstractNumId w:val="3"/>
  </w:num>
  <w:num w:numId="4" w16cid:durableId="504633113">
    <w:abstractNumId w:val="0"/>
  </w:num>
  <w:num w:numId="5" w16cid:durableId="1729257755">
    <w:abstractNumId w:val="4"/>
  </w:num>
  <w:num w:numId="6" w16cid:durableId="351146340">
    <w:abstractNumId w:val="2"/>
  </w:num>
  <w:num w:numId="7" w16cid:durableId="1071342359">
    <w:abstractNumId w:val="7"/>
  </w:num>
  <w:num w:numId="8" w16cid:durableId="185153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33CA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458D"/>
    <w:rsid w:val="000C368C"/>
    <w:rsid w:val="000E0DB6"/>
    <w:rsid w:val="000E392C"/>
    <w:rsid w:val="00107D53"/>
    <w:rsid w:val="00125552"/>
    <w:rsid w:val="00137196"/>
    <w:rsid w:val="00140433"/>
    <w:rsid w:val="00145221"/>
    <w:rsid w:val="00156E01"/>
    <w:rsid w:val="001760E9"/>
    <w:rsid w:val="001A5574"/>
    <w:rsid w:val="001B0A65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17BA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38E0"/>
    <w:rsid w:val="00597406"/>
    <w:rsid w:val="005A1608"/>
    <w:rsid w:val="005A27F2"/>
    <w:rsid w:val="005A5ED5"/>
    <w:rsid w:val="005B4DE0"/>
    <w:rsid w:val="005B6640"/>
    <w:rsid w:val="005C29D6"/>
    <w:rsid w:val="005C3283"/>
    <w:rsid w:val="005C32BB"/>
    <w:rsid w:val="005C7448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6999"/>
    <w:rsid w:val="007116DA"/>
    <w:rsid w:val="00755FC9"/>
    <w:rsid w:val="007862DB"/>
    <w:rsid w:val="007A741B"/>
    <w:rsid w:val="007E694A"/>
    <w:rsid w:val="007F64E4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17B6"/>
    <w:rsid w:val="00A7381C"/>
    <w:rsid w:val="00A74F6F"/>
    <w:rsid w:val="00A80C2C"/>
    <w:rsid w:val="00AA4E6F"/>
    <w:rsid w:val="00AA7F64"/>
    <w:rsid w:val="00AB7E91"/>
    <w:rsid w:val="00AC544D"/>
    <w:rsid w:val="00AC73E4"/>
    <w:rsid w:val="00AD1155"/>
    <w:rsid w:val="00AE3864"/>
    <w:rsid w:val="00AE5FF2"/>
    <w:rsid w:val="00AF36D1"/>
    <w:rsid w:val="00AF7267"/>
    <w:rsid w:val="00B63800"/>
    <w:rsid w:val="00B7101F"/>
    <w:rsid w:val="00B8054E"/>
    <w:rsid w:val="00B81EC3"/>
    <w:rsid w:val="00B8400B"/>
    <w:rsid w:val="00B85EB0"/>
    <w:rsid w:val="00BA00DD"/>
    <w:rsid w:val="00BA1588"/>
    <w:rsid w:val="00BA5A26"/>
    <w:rsid w:val="00BB1D15"/>
    <w:rsid w:val="00BF3B8A"/>
    <w:rsid w:val="00C205DA"/>
    <w:rsid w:val="00C332AF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1770"/>
    <w:rsid w:val="00DC7D54"/>
    <w:rsid w:val="00DD5FB1"/>
    <w:rsid w:val="00DE586A"/>
    <w:rsid w:val="00DF03AE"/>
    <w:rsid w:val="00DF2427"/>
    <w:rsid w:val="00DF4ABC"/>
    <w:rsid w:val="00DF6651"/>
    <w:rsid w:val="00DF7D33"/>
    <w:rsid w:val="00E172AB"/>
    <w:rsid w:val="00E71DF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288F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D7687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E91D8A3E-119D-4A88-8DC9-8BCB5B9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EA7B7-E3B5-4371-986C-A0237B0A5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1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3</cp:revision>
  <cp:lastPrinted>2004-02-18T23:29:00Z</cp:lastPrinted>
  <dcterms:created xsi:type="dcterms:W3CDTF">2024-03-13T01:31:00Z</dcterms:created>
  <dcterms:modified xsi:type="dcterms:W3CDTF">2024-03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